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4</w:t>
      </w:r>
      <w:r w:rsidR="003F0FAE">
        <w:rPr>
          <w:rFonts w:ascii="Verdana" w:hAnsi="Verdana"/>
          <w:b/>
        </w:rPr>
        <w:t>7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 xml:space="preserve">. </w:t>
      </w:r>
      <w:r w:rsidR="003F0FAE">
        <w:rPr>
          <w:rFonts w:ascii="Verdana" w:hAnsi="Verdana"/>
          <w:color w:val="000000" w:themeColor="text1"/>
          <w:sz w:val="24"/>
        </w:rPr>
        <w:t>MARCOS ALEXANDRE DA SILVA - PP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F6657A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F6657A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 xml:space="preserve">. Sr. </w:t>
      </w:r>
      <w:r w:rsidR="003F0FAE">
        <w:rPr>
          <w:rFonts w:ascii="Verdana" w:hAnsi="Verdana"/>
          <w:b/>
        </w:rPr>
        <w:t>JOSE PEREIRA DOS SANTOS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013D5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3F0FAE">
        <w:rPr>
          <w:rFonts w:ascii="Verdana" w:hAnsi="Verdana" w:cs="Arial"/>
          <w:b/>
          <w:bCs/>
        </w:rPr>
        <w:t>MARCOS ALEXANDRE DA SILV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     VEREADOR - P</w:t>
      </w:r>
      <w:r w:rsidR="00E013D5">
        <w:rPr>
          <w:rFonts w:ascii="Verdana" w:hAnsi="Verdana" w:cs="Arial"/>
          <w:b/>
          <w:bCs/>
        </w:rPr>
        <w:t>P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D0" w:rsidRDefault="005474D0" w:rsidP="00857843">
      <w:r>
        <w:separator/>
      </w:r>
    </w:p>
  </w:endnote>
  <w:endnote w:type="continuationSeparator" w:id="1">
    <w:p w:rsidR="005474D0" w:rsidRDefault="005474D0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D0" w:rsidRDefault="005474D0" w:rsidP="00857843">
      <w:r>
        <w:separator/>
      </w:r>
    </w:p>
  </w:footnote>
  <w:footnote w:type="continuationSeparator" w:id="1">
    <w:p w:rsidR="005474D0" w:rsidRDefault="005474D0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2694F"/>
    <w:rsid w:val="003301C5"/>
    <w:rsid w:val="00335AB4"/>
    <w:rsid w:val="00346FEA"/>
    <w:rsid w:val="00383AC1"/>
    <w:rsid w:val="003B1E8F"/>
    <w:rsid w:val="003C325F"/>
    <w:rsid w:val="003D379D"/>
    <w:rsid w:val="003F0FAE"/>
    <w:rsid w:val="0040752D"/>
    <w:rsid w:val="00407888"/>
    <w:rsid w:val="00411405"/>
    <w:rsid w:val="004454E2"/>
    <w:rsid w:val="00446D06"/>
    <w:rsid w:val="00471B1C"/>
    <w:rsid w:val="004903D0"/>
    <w:rsid w:val="00496027"/>
    <w:rsid w:val="004D60C1"/>
    <w:rsid w:val="004D7162"/>
    <w:rsid w:val="004E4458"/>
    <w:rsid w:val="004F1C78"/>
    <w:rsid w:val="00527F5A"/>
    <w:rsid w:val="005357A1"/>
    <w:rsid w:val="00542843"/>
    <w:rsid w:val="00542C63"/>
    <w:rsid w:val="0054735D"/>
    <w:rsid w:val="005474D0"/>
    <w:rsid w:val="0055091D"/>
    <w:rsid w:val="00556C1C"/>
    <w:rsid w:val="005A3776"/>
    <w:rsid w:val="005A42B9"/>
    <w:rsid w:val="005C25FD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7F4792"/>
    <w:rsid w:val="00802A17"/>
    <w:rsid w:val="00807091"/>
    <w:rsid w:val="008164FE"/>
    <w:rsid w:val="00835EEC"/>
    <w:rsid w:val="00857843"/>
    <w:rsid w:val="00886316"/>
    <w:rsid w:val="00893DE6"/>
    <w:rsid w:val="008F35A7"/>
    <w:rsid w:val="0090682B"/>
    <w:rsid w:val="0092779F"/>
    <w:rsid w:val="009415D1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E013D5"/>
    <w:rsid w:val="00E12CFD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5-12-03T19:15:00Z</cp:lastPrinted>
  <dcterms:created xsi:type="dcterms:W3CDTF">2015-12-03T19:14:00Z</dcterms:created>
  <dcterms:modified xsi:type="dcterms:W3CDTF">2015-12-03T19:16:00Z</dcterms:modified>
</cp:coreProperties>
</file>